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9DAE" w14:textId="288D0EC6" w:rsidR="0088736C" w:rsidRDefault="00264423" w:rsidP="008873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8736C">
        <w:rPr>
          <w:rFonts w:ascii="Times New Roman" w:hAnsi="Times New Roman"/>
          <w:b/>
          <w:sz w:val="24"/>
          <w:szCs w:val="24"/>
        </w:rPr>
        <w:t xml:space="preserve">Daily Bible Reading </w:t>
      </w:r>
      <w:r w:rsidR="0088736C">
        <w:rPr>
          <w:rFonts w:ascii="Times New Roman" w:hAnsi="Times New Roman"/>
          <w:b/>
          <w:sz w:val="24"/>
          <w:szCs w:val="24"/>
        </w:rPr>
        <w:tab/>
      </w:r>
      <w:r w:rsidR="0088736C">
        <w:rPr>
          <w:rFonts w:ascii="Times New Roman" w:hAnsi="Times New Roman"/>
          <w:b/>
          <w:sz w:val="24"/>
          <w:szCs w:val="24"/>
        </w:rPr>
        <w:tab/>
      </w:r>
      <w:r w:rsidR="0088736C"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06DFDFA6" w14:textId="77777777" w:rsidR="0088736C" w:rsidRDefault="0088736C" w:rsidP="0088736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5593A910" w14:textId="77777777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1CC9A8C6" w14:textId="4D64CE41" w:rsidR="0088736C" w:rsidRDefault="0088736C" w:rsidP="0088736C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f you remain in me and my words remain in you, ask whatever you wish, and it will be done for you.” </w:t>
      </w:r>
    </w:p>
    <w:p w14:paraId="7F5C8539" w14:textId="00BE90CC" w:rsidR="0088736C" w:rsidRPr="006529BE" w:rsidRDefault="0088736C" w:rsidP="0088736C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5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7C6283C6" w14:textId="6032DF49" w:rsidR="001D41CB" w:rsidRDefault="0088736C" w:rsidP="0088736C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 w:rsidR="001D41CB">
        <w:rPr>
          <w:rFonts w:ascii="AbcPrint" w:hAnsi="AbcPrint"/>
          <w:sz w:val="18"/>
          <w:szCs w:val="18"/>
        </w:rPr>
        <w:t>May God help you to be faithful in reading His word daily</w:t>
      </w:r>
      <w:r w:rsidRPr="00D6684C">
        <w:rPr>
          <w:rFonts w:ascii="AbcPrint" w:hAnsi="AbcPrint"/>
          <w:sz w:val="18"/>
          <w:szCs w:val="18"/>
        </w:rPr>
        <w:t xml:space="preserve"> </w:t>
      </w:r>
    </w:p>
    <w:p w14:paraId="1B6FDEFC" w14:textId="67633F74" w:rsidR="0088736C" w:rsidRPr="00D6684C" w:rsidRDefault="001D41CB" w:rsidP="0088736C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>
        <w:rPr>
          <w:rFonts w:ascii="AbcPrint" w:hAnsi="AbcPrint"/>
          <w:sz w:val="18"/>
          <w:szCs w:val="18"/>
        </w:rPr>
        <w:t>and may God guide you.</w:t>
      </w:r>
      <w:r w:rsidR="0088736C" w:rsidRPr="00D6684C">
        <w:rPr>
          <w:rFonts w:ascii="AbcPrint" w:hAnsi="AbcPrint"/>
          <w:sz w:val="18"/>
          <w:szCs w:val="18"/>
        </w:rPr>
        <w:t>)</w:t>
      </w:r>
    </w:p>
    <w:p w14:paraId="2DCA2604" w14:textId="77777777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F213155" w14:textId="360A6E0B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5/</w:t>
      </w:r>
      <w:r w:rsidR="001D41CB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/21</w:t>
      </w:r>
    </w:p>
    <w:p w14:paraId="776E6776" w14:textId="05EBDD64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DB6663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 xml:space="preserve"> </w:t>
      </w:r>
    </w:p>
    <w:p w14:paraId="6184150C" w14:textId="4BA6C2A5" w:rsidR="0088736C" w:rsidRDefault="0088736C" w:rsidP="0088736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66F89">
        <w:rPr>
          <w:rFonts w:ascii="Times New Roman" w:hAnsi="Times New Roman" w:cs="Times New Roman"/>
        </w:rPr>
        <w:t>After reading verses 1-7, please define the false prophet. __</w:t>
      </w:r>
      <w:r>
        <w:rPr>
          <w:rFonts w:ascii="Times New Roman" w:hAnsi="Times New Roman" w:cs="Times New Roman"/>
        </w:rPr>
        <w:t>________________________________</w:t>
      </w:r>
      <w:r w:rsidR="00166F89">
        <w:rPr>
          <w:rFonts w:ascii="Times New Roman" w:hAnsi="Times New Roman" w:cs="Times New Roman"/>
        </w:rPr>
        <w:t>________________________</w:t>
      </w:r>
    </w:p>
    <w:p w14:paraId="3358FE92" w14:textId="332DFEDF" w:rsidR="00166F89" w:rsidRDefault="00166F89" w:rsidP="0088736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23285EE1" w14:textId="7636F251" w:rsidR="0088736C" w:rsidRDefault="0088736C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66F89">
        <w:rPr>
          <w:rFonts w:ascii="Times New Roman" w:hAnsi="Times New Roman"/>
        </w:rPr>
        <w:t>What is the false prophets’ work compared to</w:t>
      </w:r>
      <w:r>
        <w:rPr>
          <w:rFonts w:ascii="Times New Roman" w:hAnsi="Times New Roman"/>
        </w:rPr>
        <w:t>? ________</w:t>
      </w:r>
      <w:r w:rsidR="00166F89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  <w:r w:rsidR="00166F89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14:paraId="5957E487" w14:textId="1F40C010" w:rsidR="00166F89" w:rsidRDefault="00166F89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ECC9855" w14:textId="266848EB" w:rsidR="0088736C" w:rsidRDefault="0088736C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66F89">
        <w:rPr>
          <w:rFonts w:ascii="Times New Roman" w:hAnsi="Times New Roman"/>
        </w:rPr>
        <w:t>From whom will God save His people? ________________________</w:t>
      </w:r>
    </w:p>
    <w:p w14:paraId="69FCD05D" w14:textId="77777777" w:rsidR="0088736C" w:rsidRDefault="0088736C" w:rsidP="0088736C">
      <w:pPr>
        <w:spacing w:after="0" w:line="240" w:lineRule="auto"/>
        <w:rPr>
          <w:rFonts w:ascii="Times New Roman" w:hAnsi="Times New Roman"/>
          <w:b/>
        </w:rPr>
      </w:pPr>
    </w:p>
    <w:p w14:paraId="22D277AC" w14:textId="2B864442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esday 5/</w:t>
      </w:r>
      <w:r w:rsidR="001D41CB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 xml:space="preserve">/21 </w:t>
      </w:r>
    </w:p>
    <w:p w14:paraId="7F45CCEF" w14:textId="2DF6D515" w:rsidR="0088736C" w:rsidRPr="00605EE0" w:rsidRDefault="0088736C" w:rsidP="0088736C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Ezekiel </w:t>
      </w:r>
      <w:r w:rsidR="00DB6663">
        <w:rPr>
          <w:rFonts w:ascii="Times New Roman" w:hAnsi="Times New Roman"/>
          <w:b/>
        </w:rPr>
        <w:t>14</w:t>
      </w:r>
    </w:p>
    <w:p w14:paraId="33D3E9A8" w14:textId="64A6D953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766010">
        <w:rPr>
          <w:rFonts w:ascii="Times New Roman" w:hAnsi="Times New Roman"/>
          <w:bCs/>
        </w:rPr>
        <w:t>What was the condition/requirement God gave to the ones who wanted to seek His will? _____________________________________</w:t>
      </w:r>
      <w:r>
        <w:rPr>
          <w:rFonts w:ascii="Times New Roman" w:hAnsi="Times New Roman"/>
          <w:bCs/>
        </w:rPr>
        <w:t>_______</w:t>
      </w:r>
    </w:p>
    <w:p w14:paraId="206B6C96" w14:textId="6ED1B096" w:rsidR="00766010" w:rsidRDefault="00766010" w:rsidP="0088736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3B79D2F" w14:textId="72097E45" w:rsidR="0088736C" w:rsidRDefault="0088736C" w:rsidP="0088736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66010">
        <w:rPr>
          <w:rFonts w:ascii="Times New Roman" w:hAnsi="Times New Roman"/>
        </w:rPr>
        <w:t xml:space="preserve">What mediator does this person use to ask </w:t>
      </w:r>
      <w:r w:rsidR="00166F89">
        <w:rPr>
          <w:rFonts w:ascii="Times New Roman" w:hAnsi="Times New Roman"/>
        </w:rPr>
        <w:t xml:space="preserve">for </w:t>
      </w:r>
      <w:r w:rsidR="00766010">
        <w:rPr>
          <w:rFonts w:ascii="Times New Roman" w:hAnsi="Times New Roman"/>
        </w:rPr>
        <w:t>God’s will</w:t>
      </w:r>
      <w:r>
        <w:rPr>
          <w:rFonts w:ascii="Times New Roman" w:hAnsi="Times New Roman"/>
        </w:rPr>
        <w:t xml:space="preserve">? </w:t>
      </w:r>
      <w:r w:rsidR="0076601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p w14:paraId="1615F509" w14:textId="65E6DC2D" w:rsidR="0088736C" w:rsidRDefault="0088736C" w:rsidP="0088736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49989A8" w14:textId="16D3A72C" w:rsidR="0013460F" w:rsidRDefault="0013460F" w:rsidP="0088736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o whom </w:t>
      </w:r>
      <w:r w:rsidR="00166F89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the warning in verse 10? ______</w:t>
      </w:r>
      <w:r w:rsidR="00166F89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</w:t>
      </w:r>
    </w:p>
    <w:p w14:paraId="5DA1869B" w14:textId="3FDE87C7" w:rsidR="0013460F" w:rsidRDefault="0013460F" w:rsidP="0088736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70BBDA6" w14:textId="6B36C4E1" w:rsidR="0013460F" w:rsidRDefault="0013460F" w:rsidP="0088736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are the four great scourges that God used to destroy Jerusalem because of their sin? __________________________________________</w:t>
      </w:r>
    </w:p>
    <w:p w14:paraId="2F2BD8FC" w14:textId="67DC2F1B" w:rsidR="0013460F" w:rsidRDefault="0013460F" w:rsidP="0088736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5080E15" w14:textId="3E1060C9" w:rsidR="0013460F" w:rsidRDefault="0013460F" w:rsidP="0088736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3660F64" w14:textId="77777777" w:rsidR="0088736C" w:rsidRPr="00745D03" w:rsidRDefault="0088736C" w:rsidP="0088736C">
      <w:pPr>
        <w:spacing w:after="0" w:line="240" w:lineRule="auto"/>
        <w:contextualSpacing/>
        <w:rPr>
          <w:rFonts w:ascii="Times New Roman" w:hAnsi="Times New Roman"/>
        </w:rPr>
      </w:pPr>
    </w:p>
    <w:p w14:paraId="5D696736" w14:textId="6D801FB7" w:rsidR="0088736C" w:rsidRPr="00656618" w:rsidRDefault="0088736C" w:rsidP="0088736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5/</w:t>
      </w:r>
      <w:r w:rsidR="001D41CB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/21</w:t>
      </w:r>
    </w:p>
    <w:p w14:paraId="2FA9746F" w14:textId="622BC874" w:rsidR="0088736C" w:rsidRPr="00D170FD" w:rsidRDefault="0088736C" w:rsidP="0088736C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Ezekiel </w:t>
      </w:r>
      <w:r w:rsidR="00DB6663">
        <w:rPr>
          <w:rFonts w:ascii="Times New Roman" w:hAnsi="Times New Roman"/>
          <w:b/>
        </w:rPr>
        <w:t>15</w:t>
      </w:r>
    </w:p>
    <w:p w14:paraId="675FE2BF" w14:textId="44B88BFA" w:rsidR="0088736C" w:rsidRDefault="0088736C" w:rsidP="00631B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31BE7">
        <w:rPr>
          <w:rFonts w:ascii="Times New Roman" w:hAnsi="Times New Roman"/>
        </w:rPr>
        <w:t>To what plant did God compare the Israelite? ___________________</w:t>
      </w:r>
    </w:p>
    <w:p w14:paraId="4BD7BF26" w14:textId="5CDCAD48" w:rsidR="00631BE7" w:rsidRDefault="0088736C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31BE7">
        <w:rPr>
          <w:rFonts w:ascii="Times New Roman" w:hAnsi="Times New Roman"/>
        </w:rPr>
        <w:t>Did the Israelites keep their role</w:t>
      </w:r>
      <w:r>
        <w:rPr>
          <w:rFonts w:ascii="Times New Roman" w:hAnsi="Times New Roman"/>
        </w:rPr>
        <w:t>?</w:t>
      </w:r>
      <w:r w:rsidR="00631B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</w:t>
      </w:r>
      <w:r w:rsidR="00631BE7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  </w:t>
      </w:r>
    </w:p>
    <w:p w14:paraId="37F9134C" w14:textId="57D9D9D8" w:rsidR="0088736C" w:rsidRDefault="0088736C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at </w:t>
      </w:r>
      <w:r w:rsidR="00631BE7">
        <w:rPr>
          <w:rFonts w:ascii="Times New Roman" w:hAnsi="Times New Roman"/>
        </w:rPr>
        <w:t>will God do to the vine</w:t>
      </w:r>
      <w:r>
        <w:rPr>
          <w:rFonts w:ascii="Times New Roman" w:hAnsi="Times New Roman"/>
        </w:rPr>
        <w:t>? __________________</w:t>
      </w:r>
      <w:r w:rsidR="00631BE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</w:t>
      </w:r>
    </w:p>
    <w:p w14:paraId="333C89F0" w14:textId="77777777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48487CB" w14:textId="0F648C12" w:rsidR="0088736C" w:rsidRPr="00FE03E0" w:rsidRDefault="0088736C" w:rsidP="0088736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5/</w:t>
      </w:r>
      <w:r w:rsidR="001D41CB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/21</w:t>
      </w:r>
      <w:r>
        <w:rPr>
          <w:rFonts w:ascii="Times New Roman" w:hAnsi="Times New Roman"/>
          <w:b/>
        </w:rPr>
        <w:tab/>
      </w:r>
    </w:p>
    <w:p w14:paraId="5B5A34C9" w14:textId="3FB9093B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DB6663">
        <w:rPr>
          <w:rFonts w:ascii="Times New Roman" w:hAnsi="Times New Roman"/>
          <w:b/>
        </w:rPr>
        <w:t>16</w:t>
      </w:r>
    </w:p>
    <w:p w14:paraId="2EA7EC25" w14:textId="531DEAAB" w:rsidR="0088736C" w:rsidRDefault="0088736C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A60184">
        <w:rPr>
          <w:rFonts w:ascii="Times New Roman" w:hAnsi="Times New Roman"/>
        </w:rPr>
        <w:t>To whom did God compare the Israelites when He saved them</w:t>
      </w:r>
      <w:r>
        <w:rPr>
          <w:rFonts w:ascii="Times New Roman" w:hAnsi="Times New Roman"/>
        </w:rPr>
        <w:t>? _______________</w:t>
      </w:r>
      <w:r w:rsidR="00A60184">
        <w:rPr>
          <w:rFonts w:ascii="Times New Roman" w:hAnsi="Times New Roman"/>
        </w:rPr>
        <w:t>___________________________________________</w:t>
      </w:r>
    </w:p>
    <w:p w14:paraId="59EFC34D" w14:textId="1B459A75" w:rsidR="0088736C" w:rsidRDefault="0088736C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60184">
        <w:rPr>
          <w:rFonts w:ascii="Times New Roman" w:hAnsi="Times New Roman"/>
        </w:rPr>
        <w:t>How did verses 23 -24 show the way they respond to God’s love</w:t>
      </w:r>
      <w:r>
        <w:rPr>
          <w:rFonts w:ascii="Times New Roman" w:hAnsi="Times New Roman"/>
        </w:rPr>
        <w:t xml:space="preserve">? </w:t>
      </w:r>
      <w:r w:rsidR="00A60184">
        <w:rPr>
          <w:rFonts w:ascii="Times New Roman" w:hAnsi="Times New Roman"/>
        </w:rPr>
        <w:t xml:space="preserve">(Please be brief) </w:t>
      </w:r>
      <w:r>
        <w:rPr>
          <w:rFonts w:ascii="Times New Roman" w:hAnsi="Times New Roman"/>
        </w:rPr>
        <w:t>_____________</w:t>
      </w:r>
      <w:r w:rsidR="00A60184">
        <w:rPr>
          <w:rFonts w:ascii="Times New Roman" w:hAnsi="Times New Roman"/>
        </w:rPr>
        <w:t>________________________________</w:t>
      </w:r>
    </w:p>
    <w:p w14:paraId="5E245556" w14:textId="58433B51" w:rsidR="0088736C" w:rsidRDefault="0088736C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64770D6" w14:textId="075EA946" w:rsidR="00A60184" w:rsidRDefault="00A60184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Did God punish them? ______________________________________</w:t>
      </w:r>
    </w:p>
    <w:p w14:paraId="5590A62A" w14:textId="7C51EE46" w:rsidR="00A60184" w:rsidRDefault="00A60184" w:rsidP="008873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At the end, did God forgive them? _____ Which verse stated that? ___</w:t>
      </w:r>
    </w:p>
    <w:p w14:paraId="32EAA174" w14:textId="6E2EE5D8" w:rsidR="0088736C" w:rsidRDefault="0088736C" w:rsidP="0088736C">
      <w:pPr>
        <w:spacing w:after="0" w:line="240" w:lineRule="auto"/>
        <w:rPr>
          <w:rFonts w:ascii="Times New Roman" w:hAnsi="Times New Roman"/>
        </w:rPr>
      </w:pPr>
    </w:p>
    <w:p w14:paraId="6E40B77B" w14:textId="3AD1ED3E" w:rsidR="0088736C" w:rsidRPr="00BA171E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iday 5/</w:t>
      </w:r>
      <w:r w:rsidR="001D41CB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 xml:space="preserve">/21 </w:t>
      </w:r>
    </w:p>
    <w:p w14:paraId="43CBC971" w14:textId="0365818A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1</w:t>
      </w:r>
      <w:r w:rsidR="00DB6663">
        <w:rPr>
          <w:rFonts w:ascii="Times New Roman" w:hAnsi="Times New Roman"/>
          <w:b/>
        </w:rPr>
        <w:t>7</w:t>
      </w:r>
    </w:p>
    <w:p w14:paraId="7BFBD348" w14:textId="22035DF2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What </w:t>
      </w:r>
      <w:r w:rsidR="00200CE9">
        <w:rPr>
          <w:rFonts w:ascii="Times New Roman" w:hAnsi="Times New Roman"/>
          <w:bCs/>
        </w:rPr>
        <w:t>verse stated that Zedekiah (the prince) had broken the treaty/covenant</w:t>
      </w:r>
      <w:r>
        <w:rPr>
          <w:rFonts w:ascii="Times New Roman" w:hAnsi="Times New Roman"/>
          <w:bCs/>
        </w:rPr>
        <w:t>? __</w:t>
      </w:r>
      <w:r w:rsidR="00200CE9">
        <w:rPr>
          <w:rFonts w:ascii="Times New Roman" w:hAnsi="Times New Roman"/>
          <w:bCs/>
        </w:rPr>
        <w:t>__________________________________________</w:t>
      </w:r>
      <w:r>
        <w:rPr>
          <w:rFonts w:ascii="Times New Roman" w:hAnsi="Times New Roman"/>
          <w:bCs/>
        </w:rPr>
        <w:t>_</w:t>
      </w:r>
    </w:p>
    <w:p w14:paraId="4B5AAF65" w14:textId="03930E9C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8720F2">
        <w:rPr>
          <w:rFonts w:ascii="Times New Roman" w:hAnsi="Times New Roman"/>
          <w:bCs/>
        </w:rPr>
        <w:t>With</w:t>
      </w:r>
      <w:r w:rsidR="00200CE9">
        <w:rPr>
          <w:rFonts w:ascii="Times New Roman" w:hAnsi="Times New Roman"/>
          <w:bCs/>
        </w:rPr>
        <w:t xml:space="preserve"> whom was this covenant created? ___</w:t>
      </w:r>
      <w:r>
        <w:rPr>
          <w:rFonts w:ascii="Times New Roman" w:hAnsi="Times New Roman"/>
          <w:bCs/>
        </w:rPr>
        <w:t>______________________</w:t>
      </w:r>
    </w:p>
    <w:p w14:paraId="769EEA2B" w14:textId="201191CA" w:rsidR="00200CE9" w:rsidRDefault="00200CE9" w:rsidP="0088736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at did he do to break the covenant? _________________________</w:t>
      </w:r>
    </w:p>
    <w:p w14:paraId="7107882F" w14:textId="43143A54" w:rsidR="0088736C" w:rsidRDefault="00A60184" w:rsidP="0088736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A0E8A5E" w14:textId="77777777" w:rsidR="00A60184" w:rsidRDefault="00A60184" w:rsidP="0088736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90072C0" w14:textId="40DF921A" w:rsidR="0088736C" w:rsidRPr="0088678F" w:rsidRDefault="0088736C" w:rsidP="0088736C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5/</w:t>
      </w:r>
      <w:r w:rsidR="001D41CB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 xml:space="preserve">/21 </w:t>
      </w:r>
    </w:p>
    <w:p w14:paraId="313F1D5F" w14:textId="44603AEE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1</w:t>
      </w:r>
      <w:r w:rsidR="00DB6663">
        <w:rPr>
          <w:rFonts w:ascii="Times New Roman" w:hAnsi="Times New Roman"/>
          <w:b/>
        </w:rPr>
        <w:t>8</w:t>
      </w:r>
    </w:p>
    <w:p w14:paraId="5D569562" w14:textId="22FE3E22" w:rsidR="0088736C" w:rsidRDefault="0088736C" w:rsidP="0088736C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DD6DD3">
        <w:rPr>
          <w:rFonts w:ascii="Times New Roman" w:hAnsi="Times New Roman"/>
          <w:bCs/>
        </w:rPr>
        <w:t xml:space="preserve">Choose one verse (there are many verses) </w:t>
      </w:r>
      <w:r w:rsidR="008720F2">
        <w:rPr>
          <w:rFonts w:ascii="Times New Roman" w:hAnsi="Times New Roman"/>
          <w:bCs/>
        </w:rPr>
        <w:t xml:space="preserve">that </w:t>
      </w:r>
      <w:r w:rsidR="00DD6DD3">
        <w:rPr>
          <w:rFonts w:ascii="Times New Roman" w:hAnsi="Times New Roman"/>
          <w:bCs/>
        </w:rPr>
        <w:t>sa</w:t>
      </w:r>
      <w:r w:rsidR="008720F2">
        <w:rPr>
          <w:rFonts w:ascii="Times New Roman" w:hAnsi="Times New Roman"/>
          <w:bCs/>
        </w:rPr>
        <w:t>id</w:t>
      </w:r>
      <w:r w:rsidR="00DD6DD3">
        <w:rPr>
          <w:rFonts w:ascii="Times New Roman" w:hAnsi="Times New Roman"/>
          <w:bCs/>
        </w:rPr>
        <w:t xml:space="preserve"> each person will be responsible for the fate of his/her own soul? _</w:t>
      </w:r>
      <w:r>
        <w:rPr>
          <w:rFonts w:ascii="Times New Roman" w:hAnsi="Times New Roman"/>
          <w:bCs/>
        </w:rPr>
        <w:t xml:space="preserve">___________________ </w:t>
      </w:r>
    </w:p>
    <w:p w14:paraId="44D9B92C" w14:textId="44405C75" w:rsidR="0088736C" w:rsidRDefault="0088736C" w:rsidP="00DD6DD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DD6DD3">
        <w:rPr>
          <w:rFonts w:ascii="Times New Roman" w:hAnsi="Times New Roman"/>
          <w:bCs/>
        </w:rPr>
        <w:t>Would God forgive the wicked when they repent? ________________</w:t>
      </w:r>
      <w:r>
        <w:rPr>
          <w:rFonts w:ascii="Times New Roman" w:hAnsi="Times New Roman"/>
          <w:bCs/>
        </w:rPr>
        <w:t xml:space="preserve"> 3. </w:t>
      </w:r>
      <w:r w:rsidR="00DD6DD3">
        <w:rPr>
          <w:rFonts w:ascii="Times New Roman" w:hAnsi="Times New Roman"/>
          <w:bCs/>
        </w:rPr>
        <w:t xml:space="preserve">Does God delight in punishing the wicked? </w:t>
      </w:r>
      <w:r>
        <w:rPr>
          <w:rFonts w:ascii="Times New Roman" w:hAnsi="Times New Roman"/>
          <w:bCs/>
        </w:rPr>
        <w:t>_____________________</w:t>
      </w:r>
    </w:p>
    <w:p w14:paraId="7427D515" w14:textId="35A7955F" w:rsidR="00DD6DD3" w:rsidRDefault="00DD6DD3" w:rsidP="00DD6DD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at verse implies that? ______________________________________</w:t>
      </w:r>
    </w:p>
    <w:p w14:paraId="6FA1B0A3" w14:textId="77777777" w:rsidR="0088736C" w:rsidRDefault="0088736C" w:rsidP="0088736C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29024D62" w14:textId="2CFDBD60" w:rsidR="0088736C" w:rsidRPr="00100F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5/</w:t>
      </w:r>
      <w:r w:rsidR="001D41CB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/21</w:t>
      </w:r>
      <w:r>
        <w:rPr>
          <w:rFonts w:ascii="Times New Roman" w:hAnsi="Times New Roman"/>
          <w:b/>
        </w:rPr>
        <w:tab/>
      </w:r>
    </w:p>
    <w:p w14:paraId="585F7F4B" w14:textId="30791098" w:rsidR="0088736C" w:rsidRDefault="0088736C" w:rsidP="0088736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1</w:t>
      </w:r>
      <w:r w:rsidR="00DB6663">
        <w:rPr>
          <w:rFonts w:ascii="Times New Roman" w:hAnsi="Times New Roman"/>
          <w:b/>
        </w:rPr>
        <w:t>9</w:t>
      </w:r>
    </w:p>
    <w:p w14:paraId="62A34027" w14:textId="27A97DD5" w:rsidR="0088736C" w:rsidRDefault="0088736C" w:rsidP="0088736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26E40">
        <w:rPr>
          <w:rFonts w:ascii="Times New Roman" w:hAnsi="Times New Roman"/>
        </w:rPr>
        <w:t>In this chapter Ezekiel talked about the king/princes of Israel’s last day</w:t>
      </w:r>
      <w:r w:rsidR="00DD6DD3">
        <w:rPr>
          <w:rFonts w:ascii="Times New Roman" w:hAnsi="Times New Roman"/>
        </w:rPr>
        <w:t>/destiny</w:t>
      </w:r>
      <w:r w:rsidR="00F26E40">
        <w:rPr>
          <w:rFonts w:ascii="Times New Roman" w:hAnsi="Times New Roman"/>
        </w:rPr>
        <w:t>.  What two illustrations did he use to compare them with</w:t>
      </w:r>
      <w:r>
        <w:rPr>
          <w:rFonts w:ascii="Times New Roman" w:hAnsi="Times New Roman"/>
        </w:rPr>
        <w:t xml:space="preserve">? </w:t>
      </w:r>
      <w:r w:rsidR="00F26E40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_____________________________</w:t>
      </w:r>
    </w:p>
    <w:p w14:paraId="0F94BFC2" w14:textId="5197A15E" w:rsidR="00F26E40" w:rsidRDefault="00F26E40" w:rsidP="0088736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11674DB" w14:textId="21704291" w:rsidR="00F26E40" w:rsidRDefault="00F26E40" w:rsidP="0088736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A99B99F" w14:textId="17095A3B" w:rsidR="0088736C" w:rsidRDefault="0088736C" w:rsidP="00DD6DD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26E40">
        <w:rPr>
          <w:rFonts w:ascii="Times New Roman" w:hAnsi="Times New Roman"/>
        </w:rPr>
        <w:t>How was th</w:t>
      </w:r>
      <w:r w:rsidR="00DD6DD3">
        <w:rPr>
          <w:rFonts w:ascii="Times New Roman" w:hAnsi="Times New Roman"/>
        </w:rPr>
        <w:t>is destiny? __________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0672EEAB" w14:textId="25C900C2" w:rsidR="0088736C" w:rsidRDefault="0088736C" w:rsidP="0088736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D6DD3">
        <w:rPr>
          <w:rFonts w:ascii="Times New Roman" w:hAnsi="Times New Roman"/>
        </w:rPr>
        <w:t>In light of previous chapters, did they receive this consequence because of their sin or someone else’s</w:t>
      </w:r>
      <w:r>
        <w:rPr>
          <w:rFonts w:ascii="Times New Roman" w:hAnsi="Times New Roman"/>
        </w:rPr>
        <w:t xml:space="preserve">? </w:t>
      </w:r>
      <w:r w:rsidR="00DD6DD3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___________ </w:t>
      </w:r>
    </w:p>
    <w:p w14:paraId="3FF47EA4" w14:textId="77777777" w:rsidR="00DD6DD3" w:rsidRDefault="00DD6DD3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re they forgiven? _______________________</w:t>
      </w:r>
    </w:p>
    <w:p w14:paraId="2CD33665" w14:textId="4BAF7D8A" w:rsidR="0088736C" w:rsidRDefault="00DD6DD3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hy or why not? ____________________________________________</w:t>
      </w:r>
    </w:p>
    <w:p w14:paraId="266FF34C" w14:textId="2C4D11D2" w:rsidR="00DD6DD3" w:rsidRDefault="00DD6DD3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3B17D08" w14:textId="7D51C3D8" w:rsidR="00DD6DD3" w:rsidRDefault="00DD6DD3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ould this principle apply to you today? _______________________</w:t>
      </w:r>
    </w:p>
    <w:p w14:paraId="44D31DEB" w14:textId="684595E1" w:rsidR="00DD6DD3" w:rsidRDefault="00DD6DD3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d have you applied this? ____________________________________</w:t>
      </w:r>
    </w:p>
    <w:sectPr w:rsidR="00DD6DD3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74A12"/>
    <w:rsid w:val="000900EC"/>
    <w:rsid w:val="000A281A"/>
    <w:rsid w:val="000A4348"/>
    <w:rsid w:val="000D0228"/>
    <w:rsid w:val="000E6253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A66BE"/>
    <w:rsid w:val="001B0DEB"/>
    <w:rsid w:val="001B28AA"/>
    <w:rsid w:val="001D41CB"/>
    <w:rsid w:val="001F304F"/>
    <w:rsid w:val="00200CE9"/>
    <w:rsid w:val="00220519"/>
    <w:rsid w:val="002425F0"/>
    <w:rsid w:val="00264423"/>
    <w:rsid w:val="00273F00"/>
    <w:rsid w:val="00282B8B"/>
    <w:rsid w:val="003259B8"/>
    <w:rsid w:val="00331173"/>
    <w:rsid w:val="00347FD3"/>
    <w:rsid w:val="00360DE2"/>
    <w:rsid w:val="00361C63"/>
    <w:rsid w:val="00376A9E"/>
    <w:rsid w:val="0038753A"/>
    <w:rsid w:val="003A38E1"/>
    <w:rsid w:val="003A7F53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6A0E"/>
    <w:rsid w:val="00470152"/>
    <w:rsid w:val="00490AC6"/>
    <w:rsid w:val="004A77F1"/>
    <w:rsid w:val="004C376C"/>
    <w:rsid w:val="004E201A"/>
    <w:rsid w:val="004E6B86"/>
    <w:rsid w:val="004F4CA3"/>
    <w:rsid w:val="004F4D65"/>
    <w:rsid w:val="004F6E68"/>
    <w:rsid w:val="00504CC4"/>
    <w:rsid w:val="00531C6E"/>
    <w:rsid w:val="005543F9"/>
    <w:rsid w:val="00582258"/>
    <w:rsid w:val="005A392C"/>
    <w:rsid w:val="005F3E8C"/>
    <w:rsid w:val="00605EE0"/>
    <w:rsid w:val="00631BE7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45D03"/>
    <w:rsid w:val="00745F56"/>
    <w:rsid w:val="00766010"/>
    <w:rsid w:val="007941C3"/>
    <w:rsid w:val="007A49B7"/>
    <w:rsid w:val="007A6C42"/>
    <w:rsid w:val="007C5A8D"/>
    <w:rsid w:val="00801334"/>
    <w:rsid w:val="00845FC4"/>
    <w:rsid w:val="00856422"/>
    <w:rsid w:val="0086367F"/>
    <w:rsid w:val="008720F2"/>
    <w:rsid w:val="00872C8C"/>
    <w:rsid w:val="0088736C"/>
    <w:rsid w:val="008D50BA"/>
    <w:rsid w:val="008F3395"/>
    <w:rsid w:val="008F3695"/>
    <w:rsid w:val="008F5328"/>
    <w:rsid w:val="00903934"/>
    <w:rsid w:val="009074DF"/>
    <w:rsid w:val="00914771"/>
    <w:rsid w:val="009332A3"/>
    <w:rsid w:val="0094258F"/>
    <w:rsid w:val="009663AE"/>
    <w:rsid w:val="00981469"/>
    <w:rsid w:val="00992FF0"/>
    <w:rsid w:val="009A1C94"/>
    <w:rsid w:val="009A7C2B"/>
    <w:rsid w:val="009C2519"/>
    <w:rsid w:val="009D13D0"/>
    <w:rsid w:val="009E702F"/>
    <w:rsid w:val="009F1941"/>
    <w:rsid w:val="00A154B9"/>
    <w:rsid w:val="00A21154"/>
    <w:rsid w:val="00A245D6"/>
    <w:rsid w:val="00A5093A"/>
    <w:rsid w:val="00A60184"/>
    <w:rsid w:val="00A97B5F"/>
    <w:rsid w:val="00AB1549"/>
    <w:rsid w:val="00AB16A0"/>
    <w:rsid w:val="00AB1922"/>
    <w:rsid w:val="00AC5DFD"/>
    <w:rsid w:val="00AE1B3E"/>
    <w:rsid w:val="00AF6371"/>
    <w:rsid w:val="00B00D1A"/>
    <w:rsid w:val="00B17F80"/>
    <w:rsid w:val="00B43335"/>
    <w:rsid w:val="00B5423D"/>
    <w:rsid w:val="00B63662"/>
    <w:rsid w:val="00B9113A"/>
    <w:rsid w:val="00B926BD"/>
    <w:rsid w:val="00B95837"/>
    <w:rsid w:val="00BB1C81"/>
    <w:rsid w:val="00BC038B"/>
    <w:rsid w:val="00BC78AB"/>
    <w:rsid w:val="00BC7C58"/>
    <w:rsid w:val="00BF58FC"/>
    <w:rsid w:val="00C045DA"/>
    <w:rsid w:val="00C07401"/>
    <w:rsid w:val="00C2652D"/>
    <w:rsid w:val="00C4394B"/>
    <w:rsid w:val="00C715B9"/>
    <w:rsid w:val="00C8054D"/>
    <w:rsid w:val="00C970E5"/>
    <w:rsid w:val="00CA7001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A507F"/>
    <w:rsid w:val="00EC75CD"/>
    <w:rsid w:val="00ED07A2"/>
    <w:rsid w:val="00ED1B04"/>
    <w:rsid w:val="00EF3042"/>
    <w:rsid w:val="00EF4D6F"/>
    <w:rsid w:val="00F07B9A"/>
    <w:rsid w:val="00F26E40"/>
    <w:rsid w:val="00F27F4E"/>
    <w:rsid w:val="00F35D43"/>
    <w:rsid w:val="00F4628B"/>
    <w:rsid w:val="00F56AE1"/>
    <w:rsid w:val="00F5701D"/>
    <w:rsid w:val="00F576D2"/>
    <w:rsid w:val="00F61DED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91</cp:revision>
  <cp:lastPrinted>2021-05-23T05:51:00Z</cp:lastPrinted>
  <dcterms:created xsi:type="dcterms:W3CDTF">2021-01-03T06:49:00Z</dcterms:created>
  <dcterms:modified xsi:type="dcterms:W3CDTF">2021-05-23T17:50:00Z</dcterms:modified>
</cp:coreProperties>
</file>